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18B822AE" w:rsidR="00590EBA" w:rsidRPr="004E5EA1" w:rsidRDefault="007E60A7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5D561A">
        <w:rPr>
          <w:rFonts w:ascii="Microsoft Sans Serif" w:hAnsi="Microsoft Sans Serif" w:cs="Microsoft Sans Serif"/>
          <w:sz w:val="24"/>
          <w:szCs w:val="24"/>
        </w:rPr>
        <w:t>10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34337349" w14:textId="07ABE4F3" w:rsidR="00483C95" w:rsidRDefault="005D0E8D" w:rsidP="005D561A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5D561A" w:rsidRPr="005D561A">
        <w:rPr>
          <w:rFonts w:ascii="Microsoft Sans Serif" w:eastAsia="Microsoft Sans Serif" w:hAnsi="Microsoft Sans Serif" w:cs="Microsoft Sans Serif"/>
          <w:b/>
          <w:sz w:val="24"/>
        </w:rPr>
        <w:t>C-2019-3015168</w:t>
      </w:r>
    </w:p>
    <w:p w14:paraId="6D088667" w14:textId="77777777" w:rsidR="005D561A" w:rsidRDefault="005D561A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9A939C9" w14:textId="39CF9EB6" w:rsidR="005D561A" w:rsidRDefault="005D561A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BI&amp;E v. Sugarcreek Towing and Recovery</w:t>
      </w:r>
    </w:p>
    <w:p w14:paraId="37AC2316" w14:textId="1955BFBB" w:rsidR="000B04EE" w:rsidRPr="007E60A7" w:rsidRDefault="007E60A7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7E60A7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Transportation </w:t>
      </w:r>
      <w:r w:rsidR="005D561A">
        <w:rPr>
          <w:rFonts w:ascii="Microsoft Sans Serif" w:hAnsi="Microsoft Sans Serif" w:cs="Microsoft Sans Serif"/>
          <w:bCs/>
          <w:spacing w:val="-3"/>
          <w:sz w:val="24"/>
          <w:szCs w:val="24"/>
        </w:rPr>
        <w:t>Complaint</w:t>
      </w:r>
    </w:p>
    <w:p w14:paraId="76B454DA" w14:textId="77777777" w:rsidR="00590EBA" w:rsidRPr="007E60A7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125F5F5" w14:textId="77777777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1644C2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E60A7">
        <w:rPr>
          <w:rFonts w:ascii="Microsoft Sans Serif" w:hAnsi="Microsoft Sans Serif" w:cs="Microsoft Sans Serif"/>
          <w:b/>
          <w:sz w:val="24"/>
          <w:szCs w:val="24"/>
        </w:rPr>
        <w:t>Tuesday, December 2</w:t>
      </w:r>
      <w:r w:rsidR="005D561A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3BD7F51C" w:rsidR="0002278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6E318B3" w14:textId="77777777" w:rsidR="00BC75FA" w:rsidRPr="00C505AA" w:rsidRDefault="00BC75F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7D6764D" w14:textId="77777777" w:rsidR="00B55D71" w:rsidRDefault="00B55D7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A10161" w14:textId="77777777" w:rsidR="000F777F" w:rsidRDefault="000F777F" w:rsidP="000F777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5168 - BUR OF INVESTIGATION &amp; ENFORCEMENT v. SUGARCREEK TOWING &amp; RECOVERY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RISTOPHER LOWRY</w:t>
      </w:r>
      <w:r>
        <w:rPr>
          <w:rFonts w:ascii="Microsoft Sans Serif" w:eastAsia="Microsoft Sans Serif" w:hAnsi="Microsoft Sans Serif" w:cs="Microsoft Sans Serif"/>
          <w:sz w:val="24"/>
        </w:rPr>
        <w:cr/>
        <w:t>SUGARCREEK TOWING &amp; RECOVERY</w:t>
      </w:r>
      <w:r>
        <w:rPr>
          <w:rFonts w:ascii="Microsoft Sans Serif" w:eastAsia="Microsoft Sans Serif" w:hAnsi="Microsoft Sans Serif" w:cs="Microsoft Sans Serif"/>
          <w:sz w:val="24"/>
        </w:rPr>
        <w:cr/>
        <w:t>165 LOWRY DRIVE</w:t>
      </w:r>
      <w:r>
        <w:rPr>
          <w:rFonts w:ascii="Microsoft Sans Serif" w:eastAsia="Microsoft Sans Serif" w:hAnsi="Microsoft Sans Serif" w:cs="Microsoft Sans Serif"/>
          <w:sz w:val="24"/>
        </w:rPr>
        <w:cr/>
        <w:t>FRANKLIN PA  163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155B">
        <w:rPr>
          <w:rFonts w:ascii="Microsoft Sans Serif" w:eastAsia="Microsoft Sans Serif" w:hAnsi="Microsoft Sans Serif" w:cs="Microsoft Sans Serif"/>
          <w:b/>
          <w:bCs/>
          <w:sz w:val="24"/>
        </w:rPr>
        <w:t>814.437.5700</w:t>
      </w:r>
      <w:r w:rsidRPr="001F155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-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C FALLINGS ATTORNEY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155B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Pr="001F155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655E3017" w14:textId="77777777" w:rsidR="008F7A90" w:rsidRDefault="008F7A90" w:rsidP="00867515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D117" w14:textId="77777777" w:rsidR="007759C5" w:rsidRDefault="007759C5">
      <w:r>
        <w:separator/>
      </w:r>
    </w:p>
  </w:endnote>
  <w:endnote w:type="continuationSeparator" w:id="0">
    <w:p w14:paraId="76D4B0FE" w14:textId="77777777" w:rsidR="007759C5" w:rsidRDefault="007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4B66" w14:textId="77777777" w:rsidR="007759C5" w:rsidRDefault="007759C5">
      <w:r>
        <w:separator/>
      </w:r>
    </w:p>
  </w:footnote>
  <w:footnote w:type="continuationSeparator" w:id="0">
    <w:p w14:paraId="179FB1B7" w14:textId="77777777" w:rsidR="007759C5" w:rsidRDefault="0077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0F777F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1B6C98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3B0DDE"/>
    <w:rsid w:val="004075AA"/>
    <w:rsid w:val="00410335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D561A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759C5"/>
    <w:rsid w:val="00782ABF"/>
    <w:rsid w:val="00786651"/>
    <w:rsid w:val="007873B1"/>
    <w:rsid w:val="007A3316"/>
    <w:rsid w:val="007B6955"/>
    <w:rsid w:val="007C124D"/>
    <w:rsid w:val="007E60A7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B713B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5D71"/>
    <w:rsid w:val="00B70CEB"/>
    <w:rsid w:val="00B7725D"/>
    <w:rsid w:val="00B95D18"/>
    <w:rsid w:val="00BA2303"/>
    <w:rsid w:val="00BA2BE1"/>
    <w:rsid w:val="00BC0D9C"/>
    <w:rsid w:val="00BC4595"/>
    <w:rsid w:val="00BC75FA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5A91-09C9-4047-A4E1-BC2A5D6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0-11-10T13:40:00Z</dcterms:created>
  <dcterms:modified xsi:type="dcterms:W3CDTF">2020-11-10T13:42:00Z</dcterms:modified>
</cp:coreProperties>
</file>